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B8AE" w14:textId="35291829" w:rsidR="002C7F79" w:rsidRDefault="00000000">
      <w:r>
        <w:t xml:space="preserve">     </w:t>
      </w:r>
      <w:r w:rsidR="00E1258A">
        <w:rPr>
          <w:noProof/>
        </w:rPr>
        <w:drawing>
          <wp:inline distT="0" distB="0" distL="0" distR="0" wp14:anchorId="0490BBFC" wp14:editId="696FB7C4">
            <wp:extent cx="1104900" cy="571500"/>
            <wp:effectExtent l="0" t="0" r="0" b="0"/>
            <wp:docPr id="1066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DEE4A23-E73E-4712-A9EA-D62C38EF5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 6">
                      <a:extLst>
                        <a:ext uri="{FF2B5EF4-FFF2-40B4-BE49-F238E27FC236}">
                          <a16:creationId xmlns:a16="http://schemas.microsoft.com/office/drawing/2014/main" id="{8DEE4A23-E73E-4712-A9EA-D62C38EF53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4F5303E7" wp14:editId="3EC99E7E">
            <wp:extent cx="1402080" cy="594360"/>
            <wp:effectExtent l="0" t="0" r="0" b="0"/>
            <wp:docPr id="2" name="irc_mi" descr="Résultat de recherche d'images pour &quot;image de noël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Résultat de recherche d'images pour &quot;image de noël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0C3E832" w14:textId="77777777" w:rsidR="002C7F79" w:rsidRDefault="00000000">
      <w:pPr>
        <w:spacing w:after="0"/>
      </w:pPr>
      <w:r>
        <w:t>Chers adhérents,</w:t>
      </w:r>
    </w:p>
    <w:p w14:paraId="76AF78BD" w14:textId="77777777" w:rsidR="002C7F79" w:rsidRDefault="002C7F79">
      <w:pPr>
        <w:spacing w:after="0"/>
      </w:pPr>
    </w:p>
    <w:p w14:paraId="44B7DBCE" w14:textId="7B88A844" w:rsidR="002C7F79" w:rsidRDefault="00000000" w:rsidP="008B3ADD">
      <w:pPr>
        <w:spacing w:after="0"/>
        <w:jc w:val="both"/>
        <w:rPr>
          <w:b/>
        </w:rPr>
      </w:pPr>
      <w:r>
        <w:t xml:space="preserve">Notre traditionnel arbre de Noël se déroulera le </w:t>
      </w:r>
      <w:r>
        <w:rPr>
          <w:b/>
        </w:rPr>
        <w:t xml:space="preserve">samedi </w:t>
      </w:r>
      <w:r w:rsidR="003E1B16">
        <w:rPr>
          <w:b/>
        </w:rPr>
        <w:t>3</w:t>
      </w:r>
      <w:r>
        <w:rPr>
          <w:b/>
        </w:rPr>
        <w:t xml:space="preserve"> </w:t>
      </w:r>
      <w:r w:rsidR="00F9318C">
        <w:rPr>
          <w:b/>
        </w:rPr>
        <w:t>décembre</w:t>
      </w:r>
      <w:r>
        <w:rPr>
          <w:b/>
        </w:rPr>
        <w:t xml:space="preserve"> 2022</w:t>
      </w:r>
    </w:p>
    <w:p w14:paraId="5C78377D" w14:textId="71CD34E9" w:rsidR="002C7F79" w:rsidRDefault="00000000" w:rsidP="008B3ADD">
      <w:pPr>
        <w:spacing w:after="0"/>
        <w:jc w:val="both"/>
        <w:rPr>
          <w:b/>
        </w:rPr>
      </w:pPr>
      <w:proofErr w:type="gramStart"/>
      <w:r>
        <w:rPr>
          <w:b/>
        </w:rPr>
        <w:t>à</w:t>
      </w:r>
      <w:proofErr w:type="gramEnd"/>
      <w:r>
        <w:rPr>
          <w:b/>
        </w:rPr>
        <w:t xml:space="preserve">   15 H  </w:t>
      </w:r>
      <w:r w:rsidR="003E1B16">
        <w:rPr>
          <w:b/>
        </w:rPr>
        <w:t>3</w:t>
      </w:r>
      <w:r>
        <w:rPr>
          <w:b/>
        </w:rPr>
        <w:t>0 en mairie de Waziers, salle  des réunions.</w:t>
      </w:r>
    </w:p>
    <w:p w14:paraId="0AF5A575" w14:textId="77777777" w:rsidR="002C7F79" w:rsidRDefault="002C7F79" w:rsidP="008B3ADD">
      <w:pPr>
        <w:spacing w:after="0"/>
        <w:jc w:val="both"/>
        <w:rPr>
          <w:b/>
        </w:rPr>
      </w:pPr>
    </w:p>
    <w:p w14:paraId="0CD93453" w14:textId="77777777" w:rsidR="002C7F79" w:rsidRDefault="00000000" w:rsidP="008B3ADD">
      <w:pPr>
        <w:spacing w:after="0"/>
        <w:jc w:val="both"/>
        <w:rPr>
          <w:b/>
        </w:rPr>
      </w:pPr>
      <w:r>
        <w:t xml:space="preserve">Pour la bonne organisation de cette manifestation, veuillez compléter le coupon ci-dessous et nous le déposer avant le </w:t>
      </w:r>
      <w:r>
        <w:rPr>
          <w:b/>
        </w:rPr>
        <w:t>24 novembre 2022.</w:t>
      </w:r>
    </w:p>
    <w:p w14:paraId="03B91E2F" w14:textId="77777777" w:rsidR="002C7F79" w:rsidRDefault="002C7F79" w:rsidP="008B3ADD">
      <w:pPr>
        <w:spacing w:after="0"/>
        <w:jc w:val="both"/>
      </w:pPr>
    </w:p>
    <w:p w14:paraId="6FC7B63B" w14:textId="77777777" w:rsidR="002C7F79" w:rsidRDefault="00000000" w:rsidP="008B3ADD">
      <w:pPr>
        <w:spacing w:after="0"/>
        <w:jc w:val="both"/>
      </w:pPr>
      <w:r>
        <w:t>Un pot d’amitié clôturera cet arbre de Noël.</w:t>
      </w:r>
    </w:p>
    <w:p w14:paraId="5BA6E85F" w14:textId="77777777" w:rsidR="002C7F79" w:rsidRDefault="002C7F79">
      <w:pPr>
        <w:spacing w:after="0"/>
      </w:pPr>
    </w:p>
    <w:p w14:paraId="2D2D76EE" w14:textId="77777777" w:rsidR="002C7F79" w:rsidRDefault="00000000">
      <w:pPr>
        <w:spacing w:after="0"/>
      </w:pPr>
      <w:r>
        <w:t>Bonne fin d’année à tous.</w:t>
      </w:r>
    </w:p>
    <w:p w14:paraId="443849F3" w14:textId="77777777" w:rsidR="002C7F79" w:rsidRDefault="002C7F79">
      <w:pPr>
        <w:spacing w:after="0"/>
      </w:pPr>
    </w:p>
    <w:p w14:paraId="3E79BFAD" w14:textId="77777777" w:rsidR="002C7F79" w:rsidRDefault="00000000">
      <w:pPr>
        <w:spacing w:after="0"/>
      </w:pPr>
      <w:r>
        <w:t>Merci de votre compréhension,</w:t>
      </w:r>
    </w:p>
    <w:p w14:paraId="5FBB25DD" w14:textId="77777777" w:rsidR="002C7F79" w:rsidRDefault="002C7F79">
      <w:pPr>
        <w:spacing w:after="0"/>
      </w:pPr>
    </w:p>
    <w:p w14:paraId="29A87D35" w14:textId="77777777" w:rsidR="002C7F79" w:rsidRDefault="00000000">
      <w:pPr>
        <w:spacing w:after="0"/>
        <w:ind w:firstLine="3969"/>
      </w:pPr>
      <w:r>
        <w:t>La Présidente,</w:t>
      </w:r>
    </w:p>
    <w:p w14:paraId="3FD81FA3" w14:textId="77777777" w:rsidR="002C7F79" w:rsidRDefault="00000000">
      <w:pPr>
        <w:pBdr>
          <w:bottom w:val="single" w:sz="12" w:space="1" w:color="000000"/>
        </w:pBdr>
        <w:spacing w:after="0"/>
        <w:ind w:firstLine="3969"/>
      </w:pPr>
      <w:r>
        <w:t>Sylvie BARBIEUX</w:t>
      </w:r>
    </w:p>
    <w:p w14:paraId="614291B2" w14:textId="77777777" w:rsidR="002C7F79" w:rsidRDefault="002C7F79">
      <w:pPr>
        <w:pBdr>
          <w:bottom w:val="single" w:sz="12" w:space="1" w:color="000000"/>
        </w:pBdr>
        <w:spacing w:after="0"/>
        <w:ind w:firstLine="3969"/>
      </w:pPr>
    </w:p>
    <w:p w14:paraId="51DC3F91" w14:textId="77777777" w:rsidR="002C7F79" w:rsidRDefault="002C7F79">
      <w:pPr>
        <w:spacing w:after="0"/>
      </w:pPr>
    </w:p>
    <w:p w14:paraId="097F78B8" w14:textId="6EF4CE9D" w:rsidR="002C7F79" w:rsidRDefault="00000000">
      <w:pPr>
        <w:spacing w:after="0"/>
        <w:rPr>
          <w:b/>
        </w:rPr>
      </w:pPr>
      <w:r>
        <w:rPr>
          <w:b/>
        </w:rPr>
        <w:t xml:space="preserve">Waziers Natation Jeunes              </w:t>
      </w:r>
      <w:r>
        <w:t xml:space="preserve"> Arbre de Noël du </w:t>
      </w:r>
      <w:r>
        <w:rPr>
          <w:b/>
        </w:rPr>
        <w:t xml:space="preserve">samedi </w:t>
      </w:r>
      <w:r w:rsidR="00D266A5">
        <w:rPr>
          <w:b/>
        </w:rPr>
        <w:t>3</w:t>
      </w:r>
      <w:r>
        <w:rPr>
          <w:b/>
        </w:rPr>
        <w:t xml:space="preserve"> Décembre 2022</w:t>
      </w:r>
    </w:p>
    <w:p w14:paraId="7A46D28D" w14:textId="77777777" w:rsidR="002C7F79" w:rsidRDefault="002C7F79">
      <w:pPr>
        <w:spacing w:after="0"/>
        <w:rPr>
          <w:b/>
        </w:rPr>
      </w:pPr>
    </w:p>
    <w:p w14:paraId="0A0875C5" w14:textId="77777777" w:rsidR="002C7F79" w:rsidRDefault="00000000">
      <w:pPr>
        <w:spacing w:after="0" w:line="480" w:lineRule="auto"/>
      </w:pPr>
      <w:r>
        <w:t>Nom : ___________________________________________</w:t>
      </w:r>
    </w:p>
    <w:p w14:paraId="019AB480" w14:textId="4A5007E1" w:rsidR="002C7F79" w:rsidRDefault="00000000">
      <w:pPr>
        <w:spacing w:after="0" w:line="480" w:lineRule="auto"/>
      </w:pPr>
      <w:r>
        <w:t>Nombre de licenciés(es) présents(es) :          ______________</w:t>
      </w:r>
    </w:p>
    <w:p w14:paraId="7B4B2232" w14:textId="3FDBCB53" w:rsidR="003E1B16" w:rsidRDefault="003E1B16">
      <w:pPr>
        <w:spacing w:after="0" w:line="480" w:lineRule="auto"/>
      </w:pPr>
      <w:r>
        <w:t>Nombre d’accompagnant</w:t>
      </w:r>
      <w:r w:rsidR="00481633">
        <w:t>(es)</w:t>
      </w:r>
      <w:r>
        <w:t> : -------------------------</w:t>
      </w:r>
    </w:p>
    <w:p w14:paraId="270B533D" w14:textId="77777777" w:rsidR="002C7F79" w:rsidRDefault="002C7F79">
      <w:pPr>
        <w:spacing w:after="0"/>
      </w:pPr>
    </w:p>
    <w:p w14:paraId="78852299" w14:textId="77777777" w:rsidR="002C7F79" w:rsidRDefault="00000000">
      <w:pPr>
        <w:spacing w:after="0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57D21EFD" wp14:editId="32FBBA3C">
            <wp:extent cx="662940" cy="381000"/>
            <wp:effectExtent l="0" t="0" r="0" b="0"/>
            <wp:docPr id="3" name="img" descr="Père Noël neige et Joyeux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" descr="Père Noël neige et Joyeux Noë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7E245FF7" wp14:editId="54829492">
            <wp:extent cx="838200" cy="457200"/>
            <wp:effectExtent l="0" t="0" r="0" b="0"/>
            <wp:docPr id="4" name="Image1" descr="Résultat de recherche d'images pour &quot;image de noël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Résultat de recherche d'images pour &quot;image de noël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5250" w14:textId="77777777" w:rsidR="002C7F79" w:rsidRDefault="002C7F79">
      <w:pPr>
        <w:spacing w:after="0"/>
      </w:pPr>
    </w:p>
    <w:p w14:paraId="6A5EDC43" w14:textId="763E73A8" w:rsidR="002C7F79" w:rsidRDefault="003A3C02" w:rsidP="00581782">
      <w:pPr>
        <w:spacing w:after="0"/>
      </w:pPr>
      <w:r>
        <w:rPr>
          <w:noProof/>
        </w:rPr>
        <w:drawing>
          <wp:inline distT="0" distB="0" distL="0" distR="0" wp14:anchorId="3C7F93A6" wp14:editId="055028B7">
            <wp:extent cx="1104900" cy="571500"/>
            <wp:effectExtent l="0" t="0" r="0" b="0"/>
            <wp:docPr id="9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DEE4A23-E73E-4712-A9EA-D62C38EF5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 6">
                      <a:extLst>
                        <a:ext uri="{FF2B5EF4-FFF2-40B4-BE49-F238E27FC236}">
                          <a16:creationId xmlns:a16="http://schemas.microsoft.com/office/drawing/2014/main" id="{8DEE4A23-E73E-4712-A9EA-D62C38EF53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</w:t>
      </w:r>
      <w:r>
        <w:rPr>
          <w:noProof/>
        </w:rPr>
        <w:drawing>
          <wp:inline distT="0" distB="0" distL="0" distR="0" wp14:anchorId="038701D2" wp14:editId="6D5D7A9A">
            <wp:extent cx="1402080" cy="594360"/>
            <wp:effectExtent l="0" t="0" r="0" b="0"/>
            <wp:docPr id="6" name="Image2" descr="Résultat de recherche d'images pour &quot;image de noël&quot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Résultat de recherche d'images pour &quot;image de noël&quot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tab/>
        <w:t xml:space="preserve">            </w:t>
      </w:r>
    </w:p>
    <w:p w14:paraId="5434E3F6" w14:textId="77777777" w:rsidR="002C7F79" w:rsidRDefault="00000000">
      <w:pPr>
        <w:spacing w:after="0"/>
      </w:pPr>
      <w:r>
        <w:t>Chers adhérents,</w:t>
      </w:r>
    </w:p>
    <w:p w14:paraId="0C1A243F" w14:textId="77777777" w:rsidR="002C7F79" w:rsidRDefault="002C7F79">
      <w:pPr>
        <w:spacing w:after="0"/>
      </w:pPr>
    </w:p>
    <w:p w14:paraId="61ED2A20" w14:textId="65EEB972" w:rsidR="002C7F79" w:rsidRDefault="00000000" w:rsidP="008B3ADD">
      <w:pPr>
        <w:spacing w:after="0"/>
        <w:jc w:val="both"/>
        <w:rPr>
          <w:b/>
        </w:rPr>
      </w:pPr>
      <w:r>
        <w:t xml:space="preserve">Notre traditionnel arbre de Noël se déroulera le </w:t>
      </w:r>
      <w:r>
        <w:rPr>
          <w:b/>
        </w:rPr>
        <w:t xml:space="preserve">samedi </w:t>
      </w:r>
      <w:r w:rsidR="003E1B16">
        <w:rPr>
          <w:b/>
        </w:rPr>
        <w:t>3</w:t>
      </w:r>
      <w:r>
        <w:rPr>
          <w:b/>
        </w:rPr>
        <w:t xml:space="preserve"> </w:t>
      </w:r>
      <w:proofErr w:type="gramStart"/>
      <w:r>
        <w:rPr>
          <w:b/>
        </w:rPr>
        <w:t>Décembre</w:t>
      </w:r>
      <w:proofErr w:type="gramEnd"/>
      <w:r>
        <w:rPr>
          <w:b/>
        </w:rPr>
        <w:t xml:space="preserve"> 2022</w:t>
      </w:r>
    </w:p>
    <w:p w14:paraId="6275F207" w14:textId="34F8DD56" w:rsidR="002C7F79" w:rsidRDefault="00000000" w:rsidP="008B3ADD">
      <w:pPr>
        <w:spacing w:after="0"/>
        <w:jc w:val="both"/>
        <w:rPr>
          <w:b/>
        </w:rPr>
      </w:pPr>
      <w:proofErr w:type="gramStart"/>
      <w:r>
        <w:rPr>
          <w:b/>
        </w:rPr>
        <w:t>à</w:t>
      </w:r>
      <w:proofErr w:type="gramEnd"/>
      <w:r>
        <w:rPr>
          <w:b/>
        </w:rPr>
        <w:t xml:space="preserve">   15 H  </w:t>
      </w:r>
      <w:r w:rsidR="003E1B16">
        <w:rPr>
          <w:b/>
        </w:rPr>
        <w:t>3</w:t>
      </w:r>
      <w:r>
        <w:rPr>
          <w:b/>
        </w:rPr>
        <w:t>0  en mairie de Waziers, salle  des réunions.</w:t>
      </w:r>
    </w:p>
    <w:p w14:paraId="61D2DFAA" w14:textId="77777777" w:rsidR="002C7F79" w:rsidRDefault="002C7F79" w:rsidP="008B3ADD">
      <w:pPr>
        <w:spacing w:after="0"/>
        <w:jc w:val="both"/>
        <w:rPr>
          <w:b/>
        </w:rPr>
      </w:pPr>
    </w:p>
    <w:p w14:paraId="71DB76E3" w14:textId="77777777" w:rsidR="002C7F79" w:rsidRDefault="00000000" w:rsidP="008B3ADD">
      <w:pPr>
        <w:spacing w:after="0"/>
        <w:jc w:val="both"/>
        <w:rPr>
          <w:b/>
        </w:rPr>
      </w:pPr>
      <w:r>
        <w:t xml:space="preserve">Pour la bonne organisation de cette manifestation, veuillez compléter le coupon ci-dessous et nous le déposer avant le </w:t>
      </w:r>
      <w:r>
        <w:rPr>
          <w:b/>
        </w:rPr>
        <w:t>24 novembre 2022.</w:t>
      </w:r>
    </w:p>
    <w:p w14:paraId="0B6CE585" w14:textId="77777777" w:rsidR="002C7F79" w:rsidRDefault="002C7F79" w:rsidP="008B3ADD">
      <w:pPr>
        <w:spacing w:after="0"/>
        <w:jc w:val="both"/>
      </w:pPr>
    </w:p>
    <w:p w14:paraId="6BADC6F3" w14:textId="77777777" w:rsidR="002C7F79" w:rsidRDefault="00000000" w:rsidP="008B3ADD">
      <w:pPr>
        <w:spacing w:after="0"/>
        <w:jc w:val="both"/>
      </w:pPr>
      <w:r>
        <w:t xml:space="preserve">Un pot d’amitié clôturera cet arbre de Noël. </w:t>
      </w:r>
    </w:p>
    <w:p w14:paraId="04B65BDB" w14:textId="77777777" w:rsidR="002C7F79" w:rsidRDefault="002C7F79">
      <w:pPr>
        <w:spacing w:after="0"/>
      </w:pPr>
    </w:p>
    <w:p w14:paraId="62EE9289" w14:textId="77777777" w:rsidR="002C7F79" w:rsidRDefault="00000000">
      <w:pPr>
        <w:spacing w:after="0"/>
      </w:pPr>
      <w:r>
        <w:t>Bonne fin d’année à tous.</w:t>
      </w:r>
    </w:p>
    <w:p w14:paraId="75787186" w14:textId="77777777" w:rsidR="002C7F79" w:rsidRDefault="002C7F79">
      <w:pPr>
        <w:spacing w:after="0"/>
      </w:pPr>
    </w:p>
    <w:p w14:paraId="28A82721" w14:textId="77777777" w:rsidR="002C7F79" w:rsidRDefault="00000000">
      <w:pPr>
        <w:spacing w:after="0"/>
      </w:pPr>
      <w:r>
        <w:t>Merci de votre compréhension,</w:t>
      </w:r>
    </w:p>
    <w:p w14:paraId="55F1E3CB" w14:textId="77777777" w:rsidR="002C7F79" w:rsidRDefault="002C7F79">
      <w:pPr>
        <w:spacing w:after="0"/>
      </w:pPr>
    </w:p>
    <w:p w14:paraId="3BBCD589" w14:textId="77777777" w:rsidR="002C7F79" w:rsidRDefault="00000000">
      <w:pPr>
        <w:spacing w:after="0"/>
        <w:ind w:firstLine="3969"/>
      </w:pPr>
      <w:r>
        <w:t>La Présidente,</w:t>
      </w:r>
    </w:p>
    <w:p w14:paraId="5658CD19" w14:textId="77777777" w:rsidR="002C7F79" w:rsidRDefault="00000000">
      <w:pPr>
        <w:pBdr>
          <w:bottom w:val="single" w:sz="12" w:space="1" w:color="000000"/>
        </w:pBdr>
        <w:spacing w:after="0"/>
        <w:ind w:firstLine="3969"/>
      </w:pPr>
      <w:r>
        <w:t>Sylvie BARBIEUX</w:t>
      </w:r>
    </w:p>
    <w:p w14:paraId="27C11A3D" w14:textId="77777777" w:rsidR="002C7F79" w:rsidRDefault="002C7F79">
      <w:pPr>
        <w:pBdr>
          <w:bottom w:val="single" w:sz="12" w:space="1" w:color="000000"/>
        </w:pBdr>
        <w:spacing w:after="0"/>
        <w:ind w:firstLine="3969"/>
      </w:pPr>
    </w:p>
    <w:p w14:paraId="36186E0D" w14:textId="77777777" w:rsidR="002C7F79" w:rsidRDefault="002C7F79">
      <w:pPr>
        <w:spacing w:after="0"/>
      </w:pPr>
    </w:p>
    <w:p w14:paraId="6242C508" w14:textId="166215C2" w:rsidR="002C7F79" w:rsidRDefault="00000000">
      <w:pPr>
        <w:spacing w:after="0"/>
        <w:rPr>
          <w:b/>
        </w:rPr>
      </w:pPr>
      <w:r>
        <w:rPr>
          <w:b/>
        </w:rPr>
        <w:t xml:space="preserve">Waziers Natation Jeunes              </w:t>
      </w:r>
      <w:r>
        <w:t xml:space="preserve"> Arbre de Noël du </w:t>
      </w:r>
      <w:r>
        <w:rPr>
          <w:b/>
        </w:rPr>
        <w:t xml:space="preserve">samedi </w:t>
      </w:r>
      <w:r w:rsidR="00D266A5">
        <w:rPr>
          <w:b/>
        </w:rPr>
        <w:t>3</w:t>
      </w:r>
      <w:r>
        <w:rPr>
          <w:b/>
        </w:rPr>
        <w:t xml:space="preserve"> Décembre 2022</w:t>
      </w:r>
    </w:p>
    <w:p w14:paraId="368DBBB8" w14:textId="77777777" w:rsidR="002C7F79" w:rsidRDefault="002C7F79">
      <w:pPr>
        <w:spacing w:after="0"/>
        <w:rPr>
          <w:b/>
        </w:rPr>
      </w:pPr>
    </w:p>
    <w:p w14:paraId="76674653" w14:textId="77777777" w:rsidR="002C7F79" w:rsidRDefault="00000000">
      <w:pPr>
        <w:spacing w:after="0" w:line="480" w:lineRule="auto"/>
      </w:pPr>
      <w:r>
        <w:t>Nom : ___________________________________________</w:t>
      </w:r>
    </w:p>
    <w:p w14:paraId="7301DF1A" w14:textId="39A06F2D" w:rsidR="002C7F79" w:rsidRDefault="00000000">
      <w:pPr>
        <w:spacing w:after="0" w:line="480" w:lineRule="auto"/>
      </w:pPr>
      <w:r>
        <w:t>Nombre de licenciés(es) présents(es) :           ______________</w:t>
      </w:r>
    </w:p>
    <w:p w14:paraId="5AD5E8A3" w14:textId="5283F648" w:rsidR="003E1B16" w:rsidRDefault="003E1B16">
      <w:pPr>
        <w:spacing w:after="0" w:line="480" w:lineRule="auto"/>
      </w:pPr>
      <w:r>
        <w:t>Nombre d’accompagnan</w:t>
      </w:r>
      <w:r w:rsidR="00481633">
        <w:t>t(es)</w:t>
      </w:r>
      <w:r>
        <w:t> : -------------------------</w:t>
      </w:r>
    </w:p>
    <w:p w14:paraId="29D8D984" w14:textId="77777777" w:rsidR="002C7F79" w:rsidRDefault="002C7F79">
      <w:pPr>
        <w:spacing w:after="0"/>
      </w:pPr>
    </w:p>
    <w:p w14:paraId="7A0C97C5" w14:textId="36BCE04F" w:rsidR="002C7F79" w:rsidRDefault="00000000">
      <w:pPr>
        <w:spacing w:after="0"/>
        <w:rPr>
          <w:b/>
          <w:bCs/>
        </w:rPr>
      </w:pPr>
      <w:r>
        <w:t xml:space="preserve">                                </w:t>
      </w:r>
      <w:r>
        <w:rPr>
          <w:noProof/>
        </w:rPr>
        <w:drawing>
          <wp:inline distT="0" distB="0" distL="0" distR="0" wp14:anchorId="5A10CC9B" wp14:editId="5186449A">
            <wp:extent cx="662940" cy="381000"/>
            <wp:effectExtent l="0" t="0" r="0" b="0"/>
            <wp:docPr id="7" name="Image3" descr="Père Noël neige et Joyeux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Père Noël neige et Joyeux Noë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2702B02C" wp14:editId="2D2D54DD">
            <wp:extent cx="838200" cy="457200"/>
            <wp:effectExtent l="0" t="0" r="0" b="0"/>
            <wp:docPr id="8" name="Image5" descr="Résultat de recherche d'images pour &quot;image de noël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Résultat de recherche d'images pour &quot;image de noël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F79">
      <w:type w:val="continuous"/>
      <w:pgSz w:w="16838" w:h="11906" w:orient="landscape"/>
      <w:pgMar w:top="720" w:right="395" w:bottom="720" w:left="720" w:header="0" w:footer="0" w:gutter="0"/>
      <w:cols w:num="2" w:space="159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9"/>
    <w:rsid w:val="00003542"/>
    <w:rsid w:val="000261D8"/>
    <w:rsid w:val="002C7F79"/>
    <w:rsid w:val="003A3C02"/>
    <w:rsid w:val="003E1B16"/>
    <w:rsid w:val="00481633"/>
    <w:rsid w:val="005561BB"/>
    <w:rsid w:val="00581782"/>
    <w:rsid w:val="00853E29"/>
    <w:rsid w:val="008B3ADD"/>
    <w:rsid w:val="00D266A5"/>
    <w:rsid w:val="00E1258A"/>
    <w:rsid w:val="00F9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9375"/>
  <w15:docId w15:val="{5A54C924-B85F-4656-94F5-8705D59B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1182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1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7861"/>
        <w:tab w:val="right" w:pos="15723"/>
      </w:tabs>
    </w:pPr>
  </w:style>
  <w:style w:type="paragraph" w:styleId="Pieddepage">
    <w:name w:val="footer"/>
    <w:basedOn w:val="En-tteetpieddepage"/>
  </w:style>
  <w:style w:type="paragraph" w:styleId="En-tte">
    <w:name w:val="header"/>
    <w:basedOn w:val="En-tteetpieddepag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2ahUKEwjN4df-xr3eAhXFyYUKHYQGDuoQjRx6BAgBEAU&amp;url=https://www.futura-sciences.com/planete/dossiers/botanique-sapin-noel-arbre-feerique-1046/page/2/&amp;psig=AOvVaw1PlPLGd_bvyz5bcAq3l0FR&amp;ust=154151767043603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hyperlink" Target="http://www.google.fr/url?sa=i&amp;rct=j&amp;q=&amp;esrc=s&amp;source=images&amp;cd=&amp;cad=rja&amp;uact=8&amp;ved=2ahUKEwi5mKjkx73eAhVHiRoKHTokALkQjRx6BAgBEAU&amp;url=http://gif.toutimages.com/images/fete/noel/index.htm&amp;psig=AOvVaw1PlPLGd_bvyz5bcAq3l0FR&amp;ust=154151767043603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5D92-7C87-4C1C-B75C-6CFA95EC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0</Words>
  <Characters>137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dc:description/>
  <cp:lastModifiedBy>delphine SCHULER</cp:lastModifiedBy>
  <cp:revision>3</cp:revision>
  <cp:lastPrinted>2018-11-05T15:36:00Z</cp:lastPrinted>
  <dcterms:created xsi:type="dcterms:W3CDTF">2022-11-02T23:14:00Z</dcterms:created>
  <dcterms:modified xsi:type="dcterms:W3CDTF">2022-11-02T23:14:00Z</dcterms:modified>
  <dc:language>fr-FR</dc:language>
</cp:coreProperties>
</file>